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47F2" w14:textId="77777777" w:rsidR="002A3D52" w:rsidRPr="00F01DC9" w:rsidRDefault="002A3D5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95657">
        <w:rPr>
          <w:rFonts w:ascii="Bookman Old Style" w:hAnsi="Bookman Old Style" w:cs="Arial"/>
        </w:rPr>
        <w:t xml:space="preserve">  </w:t>
      </w:r>
      <w:r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11752E7F" wp14:editId="57856686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09A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F9ED29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2A0C1F27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29E18625" w14:textId="70452904" w:rsidR="0066013A" w:rsidRPr="0045281B" w:rsidRDefault="00923EB0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LASA: 007-04/24-01/5</w:t>
      </w:r>
    </w:p>
    <w:p w14:paraId="2CBF9413" w14:textId="75F16FE2" w:rsidR="0066013A" w:rsidRDefault="005616B5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45281B">
        <w:rPr>
          <w:rFonts w:ascii="Bookman Old Style" w:hAnsi="Bookman Old Style"/>
        </w:rPr>
        <w:t>URBROJ: 2186-148-05-24-2</w:t>
      </w:r>
    </w:p>
    <w:p w14:paraId="416B9659" w14:textId="4F9D3573" w:rsidR="002A3D52" w:rsidRPr="00F01DC9" w:rsidRDefault="00907AD4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Varaždin</w:t>
      </w:r>
      <w:r w:rsidRPr="003E3232">
        <w:rPr>
          <w:rFonts w:ascii="Bookman Old Style" w:hAnsi="Bookman Old Style"/>
        </w:rPr>
        <w:t xml:space="preserve">, </w:t>
      </w:r>
      <w:r w:rsidR="00923EB0">
        <w:rPr>
          <w:rFonts w:ascii="Bookman Old Style" w:hAnsi="Bookman Old Style"/>
        </w:rPr>
        <w:t>4</w:t>
      </w:r>
      <w:r w:rsidR="005616B5">
        <w:rPr>
          <w:rFonts w:ascii="Bookman Old Style" w:hAnsi="Bookman Old Style"/>
        </w:rPr>
        <w:t xml:space="preserve">. </w:t>
      </w:r>
      <w:r w:rsidR="00923EB0">
        <w:rPr>
          <w:rFonts w:ascii="Bookman Old Style" w:hAnsi="Bookman Old Style"/>
        </w:rPr>
        <w:t>3</w:t>
      </w:r>
      <w:r w:rsidR="005616B5">
        <w:rPr>
          <w:rFonts w:ascii="Bookman Old Style" w:hAnsi="Bookman Old Style"/>
        </w:rPr>
        <w:t>. 2024</w:t>
      </w:r>
      <w:r w:rsidR="002A3D52" w:rsidRPr="003E3232">
        <w:rPr>
          <w:rFonts w:ascii="Bookman Old Style" w:hAnsi="Bookman Old Style"/>
        </w:rPr>
        <w:t>.</w:t>
      </w:r>
    </w:p>
    <w:p w14:paraId="57739CB6" w14:textId="77777777" w:rsidR="00A34663" w:rsidRPr="00F01DC9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</w:rPr>
      </w:pPr>
    </w:p>
    <w:p w14:paraId="094FDDCB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F8D9" wp14:editId="26E97254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C80" w14:textId="709A97E6" w:rsidR="00CC0D3A" w:rsidRPr="000741B6" w:rsidRDefault="00C17BCE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DLUKE </w:t>
                            </w:r>
                          </w:p>
                          <w:p w14:paraId="581032D7" w14:textId="198BB3FC" w:rsidR="00CC0D3A" w:rsidRPr="000741B6" w:rsidRDefault="00FA4CDD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923EB0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ete</w:t>
                            </w:r>
                            <w:r w:rsidR="00DF66B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D3A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007B41DE" w14:textId="7939C51C" w:rsidR="00CC0D3A" w:rsidRPr="000741B6" w:rsidRDefault="00CC0D3A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C17BCE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4. 3.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F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53D61C80" w14:textId="709A97E6" w:rsidR="00CC0D3A" w:rsidRPr="000741B6" w:rsidRDefault="00C17BCE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DLUKE </w:t>
                      </w:r>
                    </w:p>
                    <w:p w14:paraId="581032D7" w14:textId="198BB3FC" w:rsidR="00CC0D3A" w:rsidRPr="000741B6" w:rsidRDefault="00FA4CDD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="00923EB0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ete</w:t>
                      </w:r>
                      <w:r w:rsidR="00DF66B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0D3A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007B41DE" w14:textId="7939C51C" w:rsidR="00CC0D3A" w:rsidRPr="000741B6" w:rsidRDefault="00CC0D3A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C17BCE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4. 3.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57FC68E5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51033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3F52FA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70319E8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A9BE68E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D0564EC" w14:textId="0C26C5A5" w:rsidR="00122714" w:rsidRPr="00122714" w:rsidRDefault="00122714" w:rsidP="00122714">
      <w:pPr>
        <w:ind w:right="425"/>
        <w:jc w:val="both"/>
        <w:rPr>
          <w:rFonts w:ascii="Bookman Old Style" w:hAnsi="Bookman Old Style"/>
          <w:b/>
          <w:sz w:val="24"/>
          <w:szCs w:val="24"/>
        </w:rPr>
      </w:pPr>
    </w:p>
    <w:p w14:paraId="66FD347E" w14:textId="77777777" w:rsidR="00DC2BB6" w:rsidRDefault="00DC2BB6" w:rsidP="00DC2BB6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  <w:r>
        <w:rPr>
          <w:rFonts w:ascii="Bookman Old Style" w:eastAsia="Times New Roman" w:hAnsi="Bookman Old Style" w:cs="Arial"/>
          <w:b/>
          <w:u w:val="single"/>
        </w:rPr>
        <w:t>U ponedjeljak, 4. ožujka 2024. godine</w:t>
      </w:r>
      <w:r>
        <w:rPr>
          <w:rFonts w:ascii="Bookman Old Style" w:eastAsia="Times New Roman" w:hAnsi="Bookman Old Style" w:cs="Arial"/>
        </w:rPr>
        <w:t xml:space="preserve"> održana je elektronska sjednica Školskog odbora Gospodarske škole Varaždin, u vremenu od 9,00 do 11,00 sati.</w:t>
      </w:r>
    </w:p>
    <w:p w14:paraId="1AD3A3E3" w14:textId="77777777" w:rsidR="00DC2BB6" w:rsidRDefault="00DC2BB6" w:rsidP="00DC2BB6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</w:p>
    <w:p w14:paraId="4073926D" w14:textId="43606C5C" w:rsidR="00122714" w:rsidRPr="00DC2BB6" w:rsidRDefault="00DC2BB6" w:rsidP="00DC2BB6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  <w:r>
        <w:rPr>
          <w:rFonts w:ascii="Bookman Old Style" w:eastAsia="Times New Roman" w:hAnsi="Bookman Old Style" w:cs="Arial"/>
        </w:rPr>
        <w:t>Pozivi za sjednicu Školskog odbora te popratni dokumenti poslani su svim članovima Školskog odbora elektronskim putem, te su bili dužni očitovati se e-mailom o davanju suglasnosti na predloženo:</w:t>
      </w:r>
    </w:p>
    <w:p w14:paraId="187E251D" w14:textId="322DB7FC" w:rsidR="00122714" w:rsidRDefault="00122714" w:rsidP="00122714">
      <w:pPr>
        <w:pStyle w:val="Odlomakpopisa"/>
        <w:ind w:right="42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14:paraId="63C24AD2" w14:textId="171FF7D6" w:rsidR="00122714" w:rsidRDefault="00122714" w:rsidP="00122714">
      <w:pPr>
        <w:pStyle w:val="Odlomakpopisa"/>
        <w:numPr>
          <w:ilvl w:val="0"/>
          <w:numId w:val="24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14:paraId="2FBD4477" w14:textId="77777777" w:rsidR="00122714" w:rsidRDefault="00122714" w:rsidP="00122714">
      <w:pPr>
        <w:pStyle w:val="Odlomakpopisa"/>
        <w:numPr>
          <w:ilvl w:val="0"/>
          <w:numId w:val="24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vanje suglasnosti ravnateljici za sklapanje ugovora za rekonstrukciju kuharskog praktikuma</w:t>
      </w:r>
    </w:p>
    <w:p w14:paraId="54C17ABA" w14:textId="13AB7661" w:rsidR="00FA4CDD" w:rsidRDefault="00FA4CDD" w:rsidP="009B36F8">
      <w:pPr>
        <w:spacing w:after="0" w:line="276" w:lineRule="auto"/>
        <w:ind w:right="425" w:firstLine="709"/>
        <w:contextualSpacing/>
        <w:jc w:val="both"/>
        <w:rPr>
          <w:rFonts w:ascii="Bookman Old Style" w:hAnsi="Bookman Old Style"/>
          <w:b/>
        </w:rPr>
      </w:pPr>
    </w:p>
    <w:p w14:paraId="33E910D3" w14:textId="77777777" w:rsidR="00006D3D" w:rsidRPr="00F01DC9" w:rsidRDefault="00006D3D" w:rsidP="009B36F8">
      <w:pPr>
        <w:spacing w:after="0" w:line="276" w:lineRule="auto"/>
        <w:ind w:right="425" w:firstLine="709"/>
        <w:contextualSpacing/>
        <w:jc w:val="both"/>
        <w:rPr>
          <w:rFonts w:ascii="Bookman Old Style" w:hAnsi="Bookman Old Style"/>
          <w:b/>
        </w:rPr>
      </w:pPr>
    </w:p>
    <w:p w14:paraId="1D8E07F7" w14:textId="77777777" w:rsidR="002A3D52" w:rsidRPr="00250F05" w:rsidRDefault="002A3D52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250F05">
        <w:rPr>
          <w:rFonts w:ascii="Bookman Old Style" w:hAnsi="Bookman Old Style"/>
          <w:b/>
        </w:rPr>
        <w:t>Ad 1</w:t>
      </w:r>
    </w:p>
    <w:p w14:paraId="1EB21367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309F0B52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ODLUKA</w:t>
      </w:r>
    </w:p>
    <w:p w14:paraId="60820568" w14:textId="29021A09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Školski odbor jednoglasno </w:t>
      </w:r>
      <w:r w:rsidR="00143F0A" w:rsidRPr="00250F05">
        <w:rPr>
          <w:rFonts w:ascii="Bookman Old Style" w:eastAsia="Times New Roman" w:hAnsi="Bookman Old Style" w:cs="Times New Roman"/>
          <w:b/>
        </w:rPr>
        <w:t xml:space="preserve">je usvojio </w:t>
      </w:r>
      <w:r w:rsidR="00FF1409" w:rsidRPr="00250F05">
        <w:rPr>
          <w:rFonts w:ascii="Bookman Old Style" w:eastAsia="Times New Roman" w:hAnsi="Bookman Old Style" w:cs="Times New Roman"/>
          <w:b/>
        </w:rPr>
        <w:t xml:space="preserve">zapisnik </w:t>
      </w:r>
      <w:r w:rsidRPr="00250F05">
        <w:rPr>
          <w:rFonts w:ascii="Bookman Old Style" w:eastAsia="Times New Roman" w:hAnsi="Bookman Old Style" w:cs="Times New Roman"/>
          <w:b/>
        </w:rPr>
        <w:t>s prošle sjednice Školskog odbora održane</w:t>
      </w:r>
      <w:r w:rsidR="000C71E7" w:rsidRPr="00250F05">
        <w:rPr>
          <w:rFonts w:ascii="Bookman Old Style" w:eastAsia="Times New Roman" w:hAnsi="Bookman Old Style" w:cs="Times New Roman"/>
          <w:b/>
        </w:rPr>
        <w:t xml:space="preserve"> </w:t>
      </w:r>
      <w:r w:rsidR="00923EB0">
        <w:rPr>
          <w:rFonts w:ascii="Bookman Old Style" w:eastAsia="Times New Roman" w:hAnsi="Bookman Old Style" w:cs="Times New Roman"/>
          <w:b/>
        </w:rPr>
        <w:t>19</w:t>
      </w:r>
      <w:r w:rsidR="00FE2A71" w:rsidRPr="00250F05">
        <w:rPr>
          <w:rFonts w:ascii="Bookman Old Style" w:eastAsia="Times New Roman" w:hAnsi="Bookman Old Style" w:cs="Times New Roman"/>
          <w:b/>
        </w:rPr>
        <w:t xml:space="preserve">. </w:t>
      </w:r>
      <w:r w:rsidR="00AC2E87">
        <w:rPr>
          <w:rFonts w:ascii="Bookman Old Style" w:eastAsia="Times New Roman" w:hAnsi="Bookman Old Style" w:cs="Times New Roman"/>
          <w:b/>
        </w:rPr>
        <w:t>veljače</w:t>
      </w:r>
      <w:r w:rsidR="000831B6" w:rsidRPr="00250F05">
        <w:rPr>
          <w:rFonts w:ascii="Bookman Old Style" w:eastAsia="Times New Roman" w:hAnsi="Bookman Old Style" w:cs="Times New Roman"/>
          <w:b/>
        </w:rPr>
        <w:t xml:space="preserve"> 202</w:t>
      </w:r>
      <w:r w:rsidR="00FE2A71" w:rsidRPr="00250F05">
        <w:rPr>
          <w:rFonts w:ascii="Bookman Old Style" w:eastAsia="Times New Roman" w:hAnsi="Bookman Old Style" w:cs="Times New Roman"/>
          <w:b/>
        </w:rPr>
        <w:t>4</w:t>
      </w:r>
      <w:r w:rsidRPr="00250F05">
        <w:rPr>
          <w:rFonts w:ascii="Bookman Old Style" w:eastAsia="Times New Roman" w:hAnsi="Bookman Old Style" w:cs="Times New Roman"/>
          <w:b/>
        </w:rPr>
        <w:t>. godine.</w:t>
      </w:r>
    </w:p>
    <w:p w14:paraId="77163E98" w14:textId="77777777" w:rsidR="004822E3" w:rsidRPr="00250F05" w:rsidRDefault="004822E3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2B6C48ED" w14:textId="77777777" w:rsidR="000831B6" w:rsidRPr="00250F05" w:rsidRDefault="000831B6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43681BD" w14:textId="77777777" w:rsidR="00D95134" w:rsidRPr="00250F05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Ad 2</w:t>
      </w:r>
    </w:p>
    <w:p w14:paraId="6BBF6E2C" w14:textId="43E75E00" w:rsidR="00923EB0" w:rsidRDefault="00923EB0" w:rsidP="00F03BBD">
      <w:pPr>
        <w:spacing w:after="0"/>
        <w:rPr>
          <w:rFonts w:ascii="Bookman Old Style" w:hAnsi="Bookman Old Style" w:cs="Times New Roman"/>
          <w:b/>
        </w:rPr>
      </w:pPr>
    </w:p>
    <w:p w14:paraId="4860C2C5" w14:textId="31D8F86E" w:rsidR="00113523" w:rsidRPr="00250F05" w:rsidRDefault="00113523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778F9482" w14:textId="4ED13F01" w:rsidR="00634CD3" w:rsidRPr="00250F05" w:rsidRDefault="00611D4C" w:rsidP="00923EB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 w:cs="Times New Roman"/>
          <w:b/>
        </w:rPr>
        <w:t xml:space="preserve">Školski odbor </w:t>
      </w:r>
      <w:r w:rsidR="00923EB0">
        <w:rPr>
          <w:rFonts w:ascii="Bookman Old Style" w:hAnsi="Bookman Old Style" w:cs="Times New Roman"/>
          <w:b/>
        </w:rPr>
        <w:t xml:space="preserve">daje </w:t>
      </w:r>
      <w:r w:rsidR="00923EB0" w:rsidRPr="00923EB0">
        <w:rPr>
          <w:rFonts w:ascii="Bookman Old Style" w:hAnsi="Bookman Old Style" w:cs="Times New Roman"/>
          <w:b/>
        </w:rPr>
        <w:t xml:space="preserve">prethodnu suglasnost ravnateljici za sklapanje ugovora za rekonstrukciju kuharskog praktikuma – </w:t>
      </w:r>
      <w:proofErr w:type="spellStart"/>
      <w:r w:rsidR="00923EB0" w:rsidRPr="00923EB0">
        <w:rPr>
          <w:rFonts w:ascii="Bookman Old Style" w:hAnsi="Bookman Old Style" w:cs="Times New Roman"/>
          <w:b/>
        </w:rPr>
        <w:t>II.faza</w:t>
      </w:r>
      <w:proofErr w:type="spellEnd"/>
      <w:r w:rsidR="00923EB0" w:rsidRPr="00923EB0">
        <w:rPr>
          <w:rFonts w:ascii="Bookman Old Style" w:hAnsi="Bookman Old Style" w:cs="Times New Roman"/>
          <w:b/>
        </w:rPr>
        <w:t xml:space="preserve"> u cjelokupnom iznosu od 59.991,70 eura bez PDV-a sa ponuditeljem CORE UPRAVLJANJE d.o.o.</w:t>
      </w:r>
    </w:p>
    <w:p w14:paraId="26E10151" w14:textId="77777777" w:rsidR="00923EB0" w:rsidRDefault="00923EB0" w:rsidP="003F35F0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3B849757" w14:textId="5A4D3F8E" w:rsidR="00B56A8C" w:rsidRPr="00250F05" w:rsidRDefault="00B56A8C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  <w:bookmarkStart w:id="0" w:name="_GoBack"/>
      <w:bookmarkEnd w:id="0"/>
    </w:p>
    <w:p w14:paraId="270DCE39" w14:textId="77777777" w:rsidR="002A3D52" w:rsidRPr="00250F05" w:rsidRDefault="002A3D52" w:rsidP="002A3D52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57AD33F4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250F05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250F05">
        <w:rPr>
          <w:rFonts w:ascii="Bookman Old Style" w:eastAsia="Times New Roman" w:hAnsi="Bookman Old Style" w:cs="Arial"/>
          <w:b/>
        </w:rPr>
        <w:t xml:space="preserve">           </w:t>
      </w:r>
      <w:r w:rsidRPr="00250F05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2AAEE9EA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13507A6C" w14:textId="77777777" w:rsidR="009F6C34" w:rsidRPr="00250F05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Arial"/>
        </w:rPr>
        <w:t xml:space="preserve">Kristina Đurman      </w:t>
      </w:r>
      <w:r w:rsidR="009639F5" w:rsidRPr="00250F05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250F05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250F05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250F05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3FF9" w14:textId="77777777" w:rsidR="0096651A" w:rsidRDefault="0096651A">
      <w:pPr>
        <w:spacing w:after="0" w:line="240" w:lineRule="auto"/>
      </w:pPr>
      <w:r>
        <w:separator/>
      </w:r>
    </w:p>
  </w:endnote>
  <w:endnote w:type="continuationSeparator" w:id="0">
    <w:p w14:paraId="406571E7" w14:textId="77777777" w:rsidR="0096651A" w:rsidRDefault="0096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1330D2E8" w14:textId="3FDB8807" w:rsidR="00CC0D3A" w:rsidRDefault="00CC0D3A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2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7C4C1" w14:textId="77777777" w:rsidR="00CC0D3A" w:rsidRDefault="00CC0D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D8CB" w14:textId="77777777" w:rsidR="0096651A" w:rsidRDefault="0096651A">
      <w:pPr>
        <w:spacing w:after="0" w:line="240" w:lineRule="auto"/>
      </w:pPr>
      <w:r>
        <w:separator/>
      </w:r>
    </w:p>
  </w:footnote>
  <w:footnote w:type="continuationSeparator" w:id="0">
    <w:p w14:paraId="3CE3E079" w14:textId="77777777" w:rsidR="0096651A" w:rsidRDefault="0096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8A3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7B5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8C8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7CA5"/>
    <w:multiLevelType w:val="hybridMultilevel"/>
    <w:tmpl w:val="28128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A77B9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CD1442"/>
    <w:multiLevelType w:val="hybridMultilevel"/>
    <w:tmpl w:val="BCB641A6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715454"/>
    <w:multiLevelType w:val="hybridMultilevel"/>
    <w:tmpl w:val="C8141D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0FA3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72BE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7738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C3D8F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2F0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041F0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6B7B80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31CD8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0C041F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19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0"/>
  </w:num>
  <w:num w:numId="14">
    <w:abstractNumId w:val="12"/>
  </w:num>
  <w:num w:numId="15">
    <w:abstractNumId w:val="4"/>
  </w:num>
  <w:num w:numId="16">
    <w:abstractNumId w:val="17"/>
  </w:num>
  <w:num w:numId="17">
    <w:abstractNumId w:val="18"/>
  </w:num>
  <w:num w:numId="18">
    <w:abstractNumId w:val="15"/>
  </w:num>
  <w:num w:numId="19">
    <w:abstractNumId w:val="14"/>
  </w:num>
  <w:num w:numId="20">
    <w:abstractNumId w:val="13"/>
  </w:num>
  <w:num w:numId="21">
    <w:abstractNumId w:val="22"/>
  </w:num>
  <w:num w:numId="22">
    <w:abstractNumId w:val="7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6D3D"/>
    <w:rsid w:val="00007D8B"/>
    <w:rsid w:val="00013368"/>
    <w:rsid w:val="0001739B"/>
    <w:rsid w:val="00026AA0"/>
    <w:rsid w:val="00032345"/>
    <w:rsid w:val="00066E54"/>
    <w:rsid w:val="000831B6"/>
    <w:rsid w:val="0008628C"/>
    <w:rsid w:val="00087108"/>
    <w:rsid w:val="00090A7A"/>
    <w:rsid w:val="00095B8D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5182"/>
    <w:rsid w:val="000F70B6"/>
    <w:rsid w:val="00113523"/>
    <w:rsid w:val="00113C40"/>
    <w:rsid w:val="001220F1"/>
    <w:rsid w:val="00122714"/>
    <w:rsid w:val="00123D34"/>
    <w:rsid w:val="00127BF6"/>
    <w:rsid w:val="00133938"/>
    <w:rsid w:val="00136E17"/>
    <w:rsid w:val="00141946"/>
    <w:rsid w:val="00143F0A"/>
    <w:rsid w:val="00155CFF"/>
    <w:rsid w:val="00171614"/>
    <w:rsid w:val="00181468"/>
    <w:rsid w:val="00196745"/>
    <w:rsid w:val="00197FF4"/>
    <w:rsid w:val="001A6F31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204AE2"/>
    <w:rsid w:val="0020656B"/>
    <w:rsid w:val="002222B8"/>
    <w:rsid w:val="00225E93"/>
    <w:rsid w:val="002334E5"/>
    <w:rsid w:val="00243A54"/>
    <w:rsid w:val="00244691"/>
    <w:rsid w:val="00250F05"/>
    <w:rsid w:val="00280668"/>
    <w:rsid w:val="00291719"/>
    <w:rsid w:val="002963E7"/>
    <w:rsid w:val="002A2BD4"/>
    <w:rsid w:val="002A3D52"/>
    <w:rsid w:val="002B0970"/>
    <w:rsid w:val="002C1DD7"/>
    <w:rsid w:val="002C2C1F"/>
    <w:rsid w:val="002D5A68"/>
    <w:rsid w:val="002E6CA8"/>
    <w:rsid w:val="002F1F5D"/>
    <w:rsid w:val="002F2804"/>
    <w:rsid w:val="002F5F61"/>
    <w:rsid w:val="00304F14"/>
    <w:rsid w:val="003173EA"/>
    <w:rsid w:val="003226EA"/>
    <w:rsid w:val="00341855"/>
    <w:rsid w:val="00342E5F"/>
    <w:rsid w:val="003515E6"/>
    <w:rsid w:val="00355B0C"/>
    <w:rsid w:val="00357171"/>
    <w:rsid w:val="00357848"/>
    <w:rsid w:val="003647FF"/>
    <w:rsid w:val="0037549D"/>
    <w:rsid w:val="003872DB"/>
    <w:rsid w:val="003874DD"/>
    <w:rsid w:val="0039316E"/>
    <w:rsid w:val="00396445"/>
    <w:rsid w:val="003A4E5C"/>
    <w:rsid w:val="003B5298"/>
    <w:rsid w:val="003C390E"/>
    <w:rsid w:val="003D0BAA"/>
    <w:rsid w:val="003D3497"/>
    <w:rsid w:val="003D7828"/>
    <w:rsid w:val="003E084A"/>
    <w:rsid w:val="003E3232"/>
    <w:rsid w:val="003E646B"/>
    <w:rsid w:val="003F2415"/>
    <w:rsid w:val="003F2FDE"/>
    <w:rsid w:val="003F35F0"/>
    <w:rsid w:val="003F677E"/>
    <w:rsid w:val="00403196"/>
    <w:rsid w:val="00404F67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281B"/>
    <w:rsid w:val="00456256"/>
    <w:rsid w:val="0046107D"/>
    <w:rsid w:val="00465DCF"/>
    <w:rsid w:val="0046657D"/>
    <w:rsid w:val="004669AC"/>
    <w:rsid w:val="00473952"/>
    <w:rsid w:val="00475BD3"/>
    <w:rsid w:val="00476CEF"/>
    <w:rsid w:val="004815B1"/>
    <w:rsid w:val="004822E3"/>
    <w:rsid w:val="00487E61"/>
    <w:rsid w:val="004A37D8"/>
    <w:rsid w:val="004A3A0E"/>
    <w:rsid w:val="004E28C8"/>
    <w:rsid w:val="004E3D96"/>
    <w:rsid w:val="004E4281"/>
    <w:rsid w:val="004F132C"/>
    <w:rsid w:val="004F3E85"/>
    <w:rsid w:val="00501B7E"/>
    <w:rsid w:val="00504203"/>
    <w:rsid w:val="00511727"/>
    <w:rsid w:val="00516E0C"/>
    <w:rsid w:val="00520794"/>
    <w:rsid w:val="00521448"/>
    <w:rsid w:val="005318ED"/>
    <w:rsid w:val="00545E5E"/>
    <w:rsid w:val="005560B6"/>
    <w:rsid w:val="005616B5"/>
    <w:rsid w:val="0057001D"/>
    <w:rsid w:val="005803D2"/>
    <w:rsid w:val="00582F51"/>
    <w:rsid w:val="005A0D2B"/>
    <w:rsid w:val="005A1CA4"/>
    <w:rsid w:val="005A357E"/>
    <w:rsid w:val="005A3BE1"/>
    <w:rsid w:val="005B372B"/>
    <w:rsid w:val="005C23C8"/>
    <w:rsid w:val="005D762F"/>
    <w:rsid w:val="005E1517"/>
    <w:rsid w:val="005E1BCE"/>
    <w:rsid w:val="005E5F82"/>
    <w:rsid w:val="005F22DC"/>
    <w:rsid w:val="005F592B"/>
    <w:rsid w:val="00605BDE"/>
    <w:rsid w:val="00611D4C"/>
    <w:rsid w:val="006137BE"/>
    <w:rsid w:val="00630A51"/>
    <w:rsid w:val="00634CD3"/>
    <w:rsid w:val="00643165"/>
    <w:rsid w:val="00644387"/>
    <w:rsid w:val="006446ED"/>
    <w:rsid w:val="00644F20"/>
    <w:rsid w:val="00653E72"/>
    <w:rsid w:val="00656218"/>
    <w:rsid w:val="0066013A"/>
    <w:rsid w:val="00663C18"/>
    <w:rsid w:val="00676309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31B71"/>
    <w:rsid w:val="007327BC"/>
    <w:rsid w:val="00736387"/>
    <w:rsid w:val="007618A7"/>
    <w:rsid w:val="00763E98"/>
    <w:rsid w:val="0077371C"/>
    <w:rsid w:val="00783A47"/>
    <w:rsid w:val="00787042"/>
    <w:rsid w:val="00787E1E"/>
    <w:rsid w:val="007A3EC2"/>
    <w:rsid w:val="007B5B0C"/>
    <w:rsid w:val="007B5DC5"/>
    <w:rsid w:val="007C0442"/>
    <w:rsid w:val="007C0ABA"/>
    <w:rsid w:val="007D055A"/>
    <w:rsid w:val="007E3BDE"/>
    <w:rsid w:val="007F19F6"/>
    <w:rsid w:val="007F40A8"/>
    <w:rsid w:val="007F4AC8"/>
    <w:rsid w:val="007F4AE9"/>
    <w:rsid w:val="007F6CD1"/>
    <w:rsid w:val="00806E60"/>
    <w:rsid w:val="00810782"/>
    <w:rsid w:val="00811DE2"/>
    <w:rsid w:val="00842ECF"/>
    <w:rsid w:val="0085152A"/>
    <w:rsid w:val="008614BD"/>
    <w:rsid w:val="00873959"/>
    <w:rsid w:val="00877397"/>
    <w:rsid w:val="008802DC"/>
    <w:rsid w:val="00884F05"/>
    <w:rsid w:val="0089308F"/>
    <w:rsid w:val="00893666"/>
    <w:rsid w:val="008A241C"/>
    <w:rsid w:val="008A4BBD"/>
    <w:rsid w:val="008B43C7"/>
    <w:rsid w:val="008C0F85"/>
    <w:rsid w:val="008C6AEC"/>
    <w:rsid w:val="008E2824"/>
    <w:rsid w:val="008F00CB"/>
    <w:rsid w:val="009013C1"/>
    <w:rsid w:val="0090228B"/>
    <w:rsid w:val="00902860"/>
    <w:rsid w:val="00907AD4"/>
    <w:rsid w:val="00923EB0"/>
    <w:rsid w:val="00950CBB"/>
    <w:rsid w:val="00951423"/>
    <w:rsid w:val="00960093"/>
    <w:rsid w:val="00960735"/>
    <w:rsid w:val="00961C1C"/>
    <w:rsid w:val="009639F5"/>
    <w:rsid w:val="0096651A"/>
    <w:rsid w:val="009719E1"/>
    <w:rsid w:val="00972F58"/>
    <w:rsid w:val="00977557"/>
    <w:rsid w:val="00984D4B"/>
    <w:rsid w:val="00986C9A"/>
    <w:rsid w:val="00997ABA"/>
    <w:rsid w:val="009B36F8"/>
    <w:rsid w:val="009C21AE"/>
    <w:rsid w:val="009C2358"/>
    <w:rsid w:val="009C65F3"/>
    <w:rsid w:val="009D11D9"/>
    <w:rsid w:val="009D4F47"/>
    <w:rsid w:val="009D6ADE"/>
    <w:rsid w:val="009F0BD9"/>
    <w:rsid w:val="009F36D1"/>
    <w:rsid w:val="009F6C34"/>
    <w:rsid w:val="00A02F0F"/>
    <w:rsid w:val="00A106DD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60EDB"/>
    <w:rsid w:val="00A64700"/>
    <w:rsid w:val="00A725DA"/>
    <w:rsid w:val="00A7360D"/>
    <w:rsid w:val="00A76394"/>
    <w:rsid w:val="00A821B7"/>
    <w:rsid w:val="00A92E03"/>
    <w:rsid w:val="00AA4DCC"/>
    <w:rsid w:val="00AA7809"/>
    <w:rsid w:val="00AA789F"/>
    <w:rsid w:val="00AB39D9"/>
    <w:rsid w:val="00AC2E87"/>
    <w:rsid w:val="00AD408D"/>
    <w:rsid w:val="00AE36A6"/>
    <w:rsid w:val="00AE6ADE"/>
    <w:rsid w:val="00B0437A"/>
    <w:rsid w:val="00B04D0A"/>
    <w:rsid w:val="00B113F8"/>
    <w:rsid w:val="00B1244D"/>
    <w:rsid w:val="00B22990"/>
    <w:rsid w:val="00B26374"/>
    <w:rsid w:val="00B33BE8"/>
    <w:rsid w:val="00B3543A"/>
    <w:rsid w:val="00B35C10"/>
    <w:rsid w:val="00B36A83"/>
    <w:rsid w:val="00B42BCC"/>
    <w:rsid w:val="00B53E00"/>
    <w:rsid w:val="00B56A8C"/>
    <w:rsid w:val="00B63F7E"/>
    <w:rsid w:val="00B70D10"/>
    <w:rsid w:val="00B7408D"/>
    <w:rsid w:val="00B818F8"/>
    <w:rsid w:val="00B84614"/>
    <w:rsid w:val="00B85B6A"/>
    <w:rsid w:val="00B91B4B"/>
    <w:rsid w:val="00B91E55"/>
    <w:rsid w:val="00B9675B"/>
    <w:rsid w:val="00BB03D3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17BCE"/>
    <w:rsid w:val="00C21A77"/>
    <w:rsid w:val="00C24973"/>
    <w:rsid w:val="00C355D8"/>
    <w:rsid w:val="00C44912"/>
    <w:rsid w:val="00C517E0"/>
    <w:rsid w:val="00C72548"/>
    <w:rsid w:val="00C85879"/>
    <w:rsid w:val="00C93440"/>
    <w:rsid w:val="00C9356A"/>
    <w:rsid w:val="00C966AD"/>
    <w:rsid w:val="00CC0D3A"/>
    <w:rsid w:val="00CC4BAF"/>
    <w:rsid w:val="00CD0796"/>
    <w:rsid w:val="00CD3480"/>
    <w:rsid w:val="00CD7256"/>
    <w:rsid w:val="00CE33F3"/>
    <w:rsid w:val="00CE6420"/>
    <w:rsid w:val="00CE687E"/>
    <w:rsid w:val="00CF25B6"/>
    <w:rsid w:val="00CF55A3"/>
    <w:rsid w:val="00D01899"/>
    <w:rsid w:val="00D03F68"/>
    <w:rsid w:val="00D1227D"/>
    <w:rsid w:val="00D37CA9"/>
    <w:rsid w:val="00D53C17"/>
    <w:rsid w:val="00D8104A"/>
    <w:rsid w:val="00D820F6"/>
    <w:rsid w:val="00D82739"/>
    <w:rsid w:val="00D836CC"/>
    <w:rsid w:val="00D95134"/>
    <w:rsid w:val="00D95657"/>
    <w:rsid w:val="00D9779D"/>
    <w:rsid w:val="00DA009F"/>
    <w:rsid w:val="00DA337C"/>
    <w:rsid w:val="00DA4F33"/>
    <w:rsid w:val="00DA5B60"/>
    <w:rsid w:val="00DA78FC"/>
    <w:rsid w:val="00DC2BB6"/>
    <w:rsid w:val="00DC3C99"/>
    <w:rsid w:val="00DC4DA0"/>
    <w:rsid w:val="00DE5BBF"/>
    <w:rsid w:val="00DE6DBE"/>
    <w:rsid w:val="00DF3DF3"/>
    <w:rsid w:val="00DF66B1"/>
    <w:rsid w:val="00DF6C55"/>
    <w:rsid w:val="00E01B98"/>
    <w:rsid w:val="00E06B92"/>
    <w:rsid w:val="00E202D6"/>
    <w:rsid w:val="00E22724"/>
    <w:rsid w:val="00E246AF"/>
    <w:rsid w:val="00E26AC6"/>
    <w:rsid w:val="00E423E0"/>
    <w:rsid w:val="00E43854"/>
    <w:rsid w:val="00E617D3"/>
    <w:rsid w:val="00E72D6B"/>
    <w:rsid w:val="00E761AA"/>
    <w:rsid w:val="00E776CC"/>
    <w:rsid w:val="00E83213"/>
    <w:rsid w:val="00E86B79"/>
    <w:rsid w:val="00EA0653"/>
    <w:rsid w:val="00EC27F2"/>
    <w:rsid w:val="00ED0E54"/>
    <w:rsid w:val="00ED196B"/>
    <w:rsid w:val="00EF3660"/>
    <w:rsid w:val="00F01D2B"/>
    <w:rsid w:val="00F01DC9"/>
    <w:rsid w:val="00F03BBD"/>
    <w:rsid w:val="00F22F77"/>
    <w:rsid w:val="00F41A4D"/>
    <w:rsid w:val="00F50CDD"/>
    <w:rsid w:val="00F70FB7"/>
    <w:rsid w:val="00F87C23"/>
    <w:rsid w:val="00F90720"/>
    <w:rsid w:val="00F942C6"/>
    <w:rsid w:val="00F94A06"/>
    <w:rsid w:val="00FA430D"/>
    <w:rsid w:val="00FA4CDD"/>
    <w:rsid w:val="00FA7DB0"/>
    <w:rsid w:val="00FC4D3F"/>
    <w:rsid w:val="00FC6A0D"/>
    <w:rsid w:val="00FC7742"/>
    <w:rsid w:val="00FD025D"/>
    <w:rsid w:val="00FD7245"/>
    <w:rsid w:val="00FD75DF"/>
    <w:rsid w:val="00FE0E6B"/>
    <w:rsid w:val="00FE2773"/>
    <w:rsid w:val="00FE2A71"/>
    <w:rsid w:val="00FE5160"/>
    <w:rsid w:val="00FE6D02"/>
    <w:rsid w:val="00FF1409"/>
    <w:rsid w:val="00FF256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4F91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1707-F266-4271-9968-C3FA167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7</cp:revision>
  <cp:lastPrinted>2024-02-14T08:03:00Z</cp:lastPrinted>
  <dcterms:created xsi:type="dcterms:W3CDTF">2024-03-15T08:08:00Z</dcterms:created>
  <dcterms:modified xsi:type="dcterms:W3CDTF">2024-03-15T08:28:00Z</dcterms:modified>
</cp:coreProperties>
</file>